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E2B01" w14:textId="77777777"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65247098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14:paraId="4200700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14:paraId="25D5A8B6" w14:textId="77777777"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14:paraId="10B61980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14:paraId="34FCECA3" w14:textId="77777777"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14:paraId="552C2ABD" w14:textId="77777777" w:rsidTr="00272052">
        <w:tc>
          <w:tcPr>
            <w:tcW w:w="2972" w:type="dxa"/>
          </w:tcPr>
          <w:p w14:paraId="660EF856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14:paraId="6759F44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14:paraId="00FC2281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14:paraId="63C46DE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14:paraId="01B8215E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14:paraId="0FE4BCD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A9C97E2" w14:textId="77777777" w:rsidTr="00272052">
        <w:tc>
          <w:tcPr>
            <w:tcW w:w="2972" w:type="dxa"/>
            <w:shd w:val="clear" w:color="auto" w:fill="D9D9D9" w:themeFill="background1" w:themeFillShade="D9"/>
          </w:tcPr>
          <w:p w14:paraId="1A7087D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A178A7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24279E6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1EF548A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42F05FEB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7B3CE547" w14:textId="77777777" w:rsidTr="00272052">
        <w:tc>
          <w:tcPr>
            <w:tcW w:w="2972" w:type="dxa"/>
            <w:vAlign w:val="center"/>
          </w:tcPr>
          <w:p w14:paraId="047B86F5" w14:textId="2C6C436E" w:rsidR="00272052" w:rsidRPr="00272052" w:rsidRDefault="001D7B66" w:rsidP="002720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ка, оснастка</w:t>
            </w:r>
          </w:p>
          <w:p w14:paraId="11F50DEB" w14:textId="77777777" w:rsidR="005851F7" w:rsidRPr="00CD4ADE" w:rsidRDefault="00E913DC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052" w:rsidRPr="002720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="00272052" w:rsidRPr="00272052">
              <w:rPr>
                <w:rFonts w:ascii="Times New Roman" w:hAnsi="Times New Roman" w:cs="Times New Roman"/>
                <w:bCs/>
                <w:sz w:val="24"/>
                <w:szCs w:val="24"/>
              </w:rPr>
              <w:t>30190000 - 7 «Офісне устаткування та приладдя різне»</w:t>
            </w:r>
            <w:r w:rsidR="0027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14:paraId="0123AA98" w14:textId="1AC687B3" w:rsidR="005851F7" w:rsidRPr="00102841" w:rsidRDefault="001D7B66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798" w:type="dxa"/>
            <w:vAlign w:val="center"/>
          </w:tcPr>
          <w:p w14:paraId="505441DD" w14:textId="28B07AC9" w:rsidR="005851F7" w:rsidRPr="00102841" w:rsidRDefault="001D7B66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93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71" w:type="dxa"/>
            <w:vAlign w:val="center"/>
          </w:tcPr>
          <w:p w14:paraId="4B6FA16A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</w:t>
            </w:r>
            <w:r w:rsidRPr="00823A01">
              <w:rPr>
                <w:rFonts w:ascii="Times New Roman" w:hAnsi="Times New Roman" w:cs="Times New Roman"/>
                <w:sz w:val="24"/>
                <w:szCs w:val="24"/>
              </w:rPr>
              <w:t>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14:paraId="1490348E" w14:textId="77777777"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6A34CFC0" w14:textId="77777777"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14:paraId="0712D571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тупник начальника відділу </w:t>
      </w:r>
    </w:p>
    <w:p w14:paraId="7892F79C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ізації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14:paraId="39321847" w14:textId="77777777" w:rsidR="00DE75D7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іально-технічного забезпечення та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14:paraId="51DA3854" w14:textId="77777777"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6353"/>
      </w:tblGrid>
      <w:tr w:rsidR="00DE75D7" w:rsidRPr="00B74912" w14:paraId="2C981F11" w14:textId="77777777" w:rsidTr="00DE75D7">
        <w:tc>
          <w:tcPr>
            <w:tcW w:w="8500" w:type="dxa"/>
          </w:tcPr>
          <w:p w14:paraId="3BAFD4DE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3862722" w14:textId="15634445" w:rsidR="00DE75D7" w:rsidRPr="0009317E" w:rsidRDefault="0009317E" w:rsidP="00ED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7E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</w:tr>
      <w:tr w:rsidR="00DE75D7" w:rsidRPr="00B74912" w14:paraId="39CAEAA1" w14:textId="77777777" w:rsidTr="00DE75D7">
        <w:tc>
          <w:tcPr>
            <w:tcW w:w="8500" w:type="dxa"/>
          </w:tcPr>
          <w:p w14:paraId="62EC8F3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283FFC9D" w14:textId="77777777" w:rsidR="00DE75D7" w:rsidRPr="004B3CD2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E75D7" w:rsidRPr="00B74912" w14:paraId="59E175E4" w14:textId="77777777" w:rsidTr="00DE75D7">
        <w:tc>
          <w:tcPr>
            <w:tcW w:w="8500" w:type="dxa"/>
          </w:tcPr>
          <w:p w14:paraId="3897E2E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666D308" w14:textId="6CCF502D" w:rsidR="00DE75D7" w:rsidRPr="0009317E" w:rsidRDefault="0009317E" w:rsidP="00DE75D7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Pr="0009317E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prozorro.gov.ua/tender/UA-2024-04-19-006688-a</w:t>
              </w:r>
            </w:hyperlink>
          </w:p>
          <w:p w14:paraId="35E98008" w14:textId="790F98D3" w:rsidR="0009317E" w:rsidRPr="004B3CD2" w:rsidRDefault="0009317E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749481" w14:textId="77777777"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Sect="00B74912">
      <w:pgSz w:w="16838" w:h="11906" w:orient="landscape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09317E"/>
    <w:rsid w:val="00102841"/>
    <w:rsid w:val="00192FB4"/>
    <w:rsid w:val="001B23F3"/>
    <w:rsid w:val="001D7B66"/>
    <w:rsid w:val="00272052"/>
    <w:rsid w:val="00273069"/>
    <w:rsid w:val="004B3CD2"/>
    <w:rsid w:val="00511B7F"/>
    <w:rsid w:val="005851F7"/>
    <w:rsid w:val="005861EA"/>
    <w:rsid w:val="007A3156"/>
    <w:rsid w:val="00823A01"/>
    <w:rsid w:val="008430C9"/>
    <w:rsid w:val="00857AEF"/>
    <w:rsid w:val="008E0631"/>
    <w:rsid w:val="008E5772"/>
    <w:rsid w:val="0098058F"/>
    <w:rsid w:val="009C36F7"/>
    <w:rsid w:val="00A43221"/>
    <w:rsid w:val="00A60224"/>
    <w:rsid w:val="00A80513"/>
    <w:rsid w:val="00B60E6B"/>
    <w:rsid w:val="00B74912"/>
    <w:rsid w:val="00C71643"/>
    <w:rsid w:val="00CA5FDF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57C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9-0066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D641-A9A5-4E9F-AFD2-44C2D5A7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3</cp:revision>
  <cp:lastPrinted>2023-08-16T05:10:00Z</cp:lastPrinted>
  <dcterms:created xsi:type="dcterms:W3CDTF">2024-04-16T11:36:00Z</dcterms:created>
  <dcterms:modified xsi:type="dcterms:W3CDTF">2024-04-22T05:19:00Z</dcterms:modified>
</cp:coreProperties>
</file>